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B3" w:rsidRDefault="00A667B3" w:rsidP="00A667B3">
      <w:pPr>
        <w:pStyle w:val="Titre"/>
        <w:jc w:val="center"/>
        <w:rPr>
          <w:sz w:val="96"/>
        </w:rPr>
      </w:pPr>
    </w:p>
    <w:p w:rsidR="00A667B3" w:rsidRDefault="00A667B3" w:rsidP="00A667B3">
      <w:pPr>
        <w:pStyle w:val="Titre"/>
        <w:jc w:val="center"/>
        <w:rPr>
          <w:sz w:val="96"/>
        </w:rPr>
      </w:pPr>
    </w:p>
    <w:p w:rsidR="00A667B3" w:rsidRDefault="00A667B3" w:rsidP="00A667B3">
      <w:pPr>
        <w:pStyle w:val="Titre"/>
        <w:jc w:val="center"/>
        <w:rPr>
          <w:sz w:val="96"/>
        </w:rPr>
      </w:pPr>
    </w:p>
    <w:p w:rsidR="00A667B3" w:rsidRDefault="00A667B3" w:rsidP="00A667B3">
      <w:pPr>
        <w:pStyle w:val="Titre"/>
        <w:jc w:val="center"/>
        <w:rPr>
          <w:sz w:val="96"/>
        </w:rPr>
      </w:pPr>
    </w:p>
    <w:p w:rsidR="00A667B3" w:rsidRDefault="00A667B3" w:rsidP="00A667B3">
      <w:pPr>
        <w:pStyle w:val="Titre"/>
        <w:jc w:val="center"/>
        <w:rPr>
          <w:sz w:val="96"/>
        </w:rPr>
      </w:pPr>
    </w:p>
    <w:p w:rsidR="00602A77" w:rsidRPr="00A667B3" w:rsidRDefault="00A667B3" w:rsidP="00A667B3">
      <w:pPr>
        <w:pStyle w:val="Titre"/>
        <w:jc w:val="center"/>
        <w:rPr>
          <w:sz w:val="96"/>
        </w:rPr>
      </w:pPr>
      <w:r w:rsidRPr="00A667B3">
        <w:rPr>
          <w:sz w:val="96"/>
        </w:rPr>
        <w:t>Maquette HTML</w:t>
      </w:r>
    </w:p>
    <w:p w:rsidR="00A667B3" w:rsidRDefault="00A667B3" w:rsidP="00A667B3">
      <w:pPr>
        <w:pStyle w:val="Sous-titre"/>
        <w:jc w:val="center"/>
        <w:rPr>
          <w:sz w:val="36"/>
        </w:rPr>
      </w:pPr>
      <w:r w:rsidRPr="00A667B3">
        <w:rPr>
          <w:sz w:val="36"/>
        </w:rPr>
        <w:t>Administration</w:t>
      </w:r>
    </w:p>
    <w:p w:rsidR="00A667B3" w:rsidRDefault="00A667B3" w:rsidP="00A667B3">
      <w:pPr>
        <w:rPr>
          <w:rFonts w:asciiTheme="majorHAnsi" w:eastAsiaTheme="majorEastAsia" w:hAnsiTheme="majorHAnsi" w:cstheme="majorBidi"/>
          <w:color w:val="4F81BD" w:themeColor="accent1"/>
          <w:spacing w:val="15"/>
          <w:szCs w:val="24"/>
        </w:rPr>
      </w:pPr>
      <w:r>
        <w:br w:type="page"/>
      </w:r>
    </w:p>
    <w:p w:rsidR="00A667B3" w:rsidRDefault="00A667B3" w:rsidP="00A667B3">
      <w:pPr>
        <w:pStyle w:val="Titre1"/>
        <w:rPr>
          <w:sz w:val="40"/>
        </w:rPr>
      </w:pPr>
    </w:p>
    <w:p w:rsidR="00A667B3" w:rsidRPr="00A667B3" w:rsidRDefault="00A667B3" w:rsidP="00A667B3">
      <w:pPr>
        <w:pStyle w:val="Titre"/>
        <w:jc w:val="center"/>
      </w:pPr>
      <w:r w:rsidRPr="00A667B3">
        <w:t>Référence :</w:t>
      </w:r>
    </w:p>
    <w:p w:rsidR="00760F88" w:rsidRPr="00575DDE" w:rsidRDefault="00760F88" w:rsidP="00575DDE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83940" cy="5527040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55" t="8624" r="1191" b="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552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760F88" w:rsidRDefault="00760F88" w:rsidP="00760F88">
      <w:pPr>
        <w:pStyle w:val="Titre1"/>
        <w:rPr>
          <w:sz w:val="40"/>
        </w:rPr>
      </w:pPr>
    </w:p>
    <w:p w:rsidR="00760F88" w:rsidRPr="00A667B3" w:rsidRDefault="00760F88" w:rsidP="00760F88">
      <w:pPr>
        <w:pStyle w:val="Titre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1629486" y="2497540"/>
            <wp:positionH relativeFrom="margin">
              <wp:align>center</wp:align>
            </wp:positionH>
            <wp:positionV relativeFrom="margin">
              <wp:align>center</wp:align>
            </wp:positionV>
            <wp:extent cx="3583959" cy="5472753"/>
            <wp:effectExtent l="19050" t="0" r="0" b="0"/>
            <wp:wrapSquare wrapText="bothSides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84" t="8766" r="1346" b="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59" cy="547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Valider</w:t>
      </w:r>
      <w:r w:rsidRPr="00A667B3">
        <w:t> :</w:t>
      </w:r>
    </w:p>
    <w:p w:rsidR="00760F88" w:rsidRPr="00A667B3" w:rsidRDefault="00760F88" w:rsidP="00760F88">
      <w:pPr>
        <w:jc w:val="center"/>
      </w:pPr>
    </w:p>
    <w:p w:rsidR="00760F88" w:rsidRDefault="00760F88">
      <w:r>
        <w:br w:type="page"/>
      </w:r>
    </w:p>
    <w:p w:rsidR="00760F88" w:rsidRDefault="00760F88" w:rsidP="00760F88">
      <w:pPr>
        <w:pStyle w:val="Titre1"/>
        <w:rPr>
          <w:sz w:val="40"/>
        </w:rPr>
      </w:pPr>
    </w:p>
    <w:p w:rsidR="00760F88" w:rsidRDefault="00760F88" w:rsidP="00760F88">
      <w:pPr>
        <w:pStyle w:val="Titre"/>
        <w:jc w:val="center"/>
      </w:pPr>
      <w:r>
        <w:t>Valider</w:t>
      </w:r>
      <w:r w:rsidRPr="00A667B3">
        <w:t> :</w:t>
      </w:r>
    </w:p>
    <w:p w:rsidR="00760F88" w:rsidRPr="00760F88" w:rsidRDefault="00760F88" w:rsidP="00760F88">
      <w:pPr>
        <w:pStyle w:val="Sous-titre"/>
        <w:jc w:val="center"/>
        <w:rPr>
          <w:sz w:val="32"/>
        </w:rPr>
      </w:pPr>
      <w:r w:rsidRPr="00760F88">
        <w:rPr>
          <w:sz w:val="28"/>
        </w:rPr>
        <w:t>Pop-up Valider</w:t>
      </w:r>
    </w:p>
    <w:p w:rsidR="00760F88" w:rsidRPr="00A667B3" w:rsidRDefault="00760F88" w:rsidP="00760F8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72135" cy="5500143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70" t="8814" r="4113" b="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65" cy="550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F88" w:rsidRPr="00A667B3" w:rsidRDefault="00760F88" w:rsidP="00760F88">
      <w:pPr>
        <w:jc w:val="center"/>
      </w:pPr>
    </w:p>
    <w:p w:rsidR="00760F88" w:rsidRDefault="00760F88">
      <w:r>
        <w:br w:type="page"/>
      </w:r>
    </w:p>
    <w:p w:rsidR="00760F88" w:rsidRDefault="00760F88" w:rsidP="00760F88">
      <w:pPr>
        <w:pStyle w:val="Titre1"/>
        <w:rPr>
          <w:sz w:val="40"/>
        </w:rPr>
      </w:pPr>
    </w:p>
    <w:p w:rsidR="00760F88" w:rsidRDefault="00760F88" w:rsidP="00760F88">
      <w:pPr>
        <w:pStyle w:val="Titre"/>
        <w:jc w:val="center"/>
      </w:pPr>
      <w:r>
        <w:t>Valider</w:t>
      </w:r>
      <w:r w:rsidRPr="00A667B3">
        <w:t> :</w:t>
      </w:r>
    </w:p>
    <w:p w:rsidR="00760F88" w:rsidRDefault="00760F88" w:rsidP="00760F88">
      <w:pPr>
        <w:pStyle w:val="Sous-titre"/>
        <w:jc w:val="center"/>
        <w:rPr>
          <w:sz w:val="28"/>
        </w:rPr>
      </w:pPr>
      <w:r w:rsidRPr="00760F88">
        <w:rPr>
          <w:sz w:val="28"/>
        </w:rPr>
        <w:t xml:space="preserve">Pop-up </w:t>
      </w:r>
      <w:r>
        <w:rPr>
          <w:sz w:val="28"/>
        </w:rPr>
        <w:t>Refuser</w:t>
      </w:r>
    </w:p>
    <w:p w:rsidR="00760F88" w:rsidRPr="00760F88" w:rsidRDefault="00760F88" w:rsidP="00760F88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110740</wp:posOffset>
            </wp:positionV>
            <wp:extent cx="3698875" cy="5865495"/>
            <wp:effectExtent l="1905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87" t="8830" r="4178" b="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586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F88" w:rsidRPr="00A667B3" w:rsidRDefault="00760F88" w:rsidP="00760F88">
      <w:pPr>
        <w:jc w:val="center"/>
      </w:pPr>
    </w:p>
    <w:p w:rsidR="00760F88" w:rsidRPr="00A667B3" w:rsidRDefault="00760F88" w:rsidP="00760F88">
      <w:pPr>
        <w:jc w:val="center"/>
      </w:pPr>
    </w:p>
    <w:p w:rsidR="00760F88" w:rsidRPr="00575DDE" w:rsidRDefault="00760F88" w:rsidP="00575DDE">
      <w:r>
        <w:br w:type="page"/>
      </w:r>
    </w:p>
    <w:p w:rsidR="00760F88" w:rsidRDefault="00760F88" w:rsidP="00760F88">
      <w:pPr>
        <w:pStyle w:val="Titre1"/>
        <w:rPr>
          <w:sz w:val="40"/>
        </w:rPr>
      </w:pPr>
    </w:p>
    <w:p w:rsidR="00760F88" w:rsidRDefault="00760F88" w:rsidP="00760F88">
      <w:pPr>
        <w:pStyle w:val="Titre"/>
        <w:jc w:val="center"/>
      </w:pPr>
      <w:r>
        <w:t>Gestion</w:t>
      </w:r>
      <w:r w:rsidRPr="00A667B3">
        <w:t> :</w:t>
      </w:r>
    </w:p>
    <w:p w:rsidR="00760F88" w:rsidRPr="00760F88" w:rsidRDefault="00760F88" w:rsidP="00760F88"/>
    <w:p w:rsidR="00760F88" w:rsidRPr="00A667B3" w:rsidRDefault="00575DDE" w:rsidP="00760F88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108835</wp:posOffset>
            </wp:positionV>
            <wp:extent cx="3774440" cy="5762625"/>
            <wp:effectExtent l="1905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04" t="8813" r="1170" b="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F88" w:rsidRPr="00A667B3" w:rsidRDefault="00760F88" w:rsidP="00760F88">
      <w:pPr>
        <w:jc w:val="center"/>
      </w:pPr>
    </w:p>
    <w:p w:rsidR="00760F88" w:rsidRDefault="00760F88">
      <w:r>
        <w:br w:type="page"/>
      </w:r>
    </w:p>
    <w:p w:rsidR="00760F88" w:rsidRDefault="00575DDE" w:rsidP="00760F88">
      <w:pPr>
        <w:pStyle w:val="Titre1"/>
        <w:rPr>
          <w:sz w:val="40"/>
        </w:rPr>
      </w:pPr>
      <w:r>
        <w:rPr>
          <w:noProof/>
          <w:sz w:val="40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811020</wp:posOffset>
            </wp:positionV>
            <wp:extent cx="3872230" cy="6570345"/>
            <wp:effectExtent l="1905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05" t="8115" r="3883" b="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657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F88" w:rsidRDefault="00575DDE" w:rsidP="00760F88">
      <w:pPr>
        <w:pStyle w:val="Titre"/>
        <w:jc w:val="center"/>
      </w:pPr>
      <w:r>
        <w:t>Gestion</w:t>
      </w:r>
      <w:r w:rsidR="00760F88" w:rsidRPr="00A667B3">
        <w:t> </w:t>
      </w:r>
      <w:r>
        <w:t xml:space="preserve">d’un compte </w:t>
      </w:r>
      <w:r w:rsidR="00760F88" w:rsidRPr="00A667B3">
        <w:t>:</w:t>
      </w:r>
    </w:p>
    <w:p w:rsidR="00575DDE" w:rsidRPr="00575DDE" w:rsidRDefault="00575DDE" w:rsidP="00575DDE"/>
    <w:p w:rsidR="00760F88" w:rsidRPr="00A667B3" w:rsidRDefault="00760F88" w:rsidP="00760F88">
      <w:pPr>
        <w:jc w:val="center"/>
      </w:pPr>
    </w:p>
    <w:p w:rsidR="00760F88" w:rsidRPr="00A667B3" w:rsidRDefault="00760F88" w:rsidP="00760F88">
      <w:pPr>
        <w:jc w:val="center"/>
      </w:pPr>
    </w:p>
    <w:p w:rsidR="00575DDE" w:rsidRDefault="00575DDE" w:rsidP="00575DDE">
      <w:pPr>
        <w:pStyle w:val="Titre1"/>
        <w:rPr>
          <w:sz w:val="40"/>
        </w:rPr>
      </w:pPr>
      <w:r>
        <w:br w:type="page"/>
      </w:r>
    </w:p>
    <w:p w:rsidR="00575DDE" w:rsidRDefault="00575DDE" w:rsidP="00575DDE">
      <w:pPr>
        <w:pStyle w:val="Titre1"/>
        <w:rPr>
          <w:sz w:val="40"/>
        </w:rPr>
      </w:pPr>
    </w:p>
    <w:p w:rsidR="00575DDE" w:rsidRDefault="00575DDE" w:rsidP="00575DDE"/>
    <w:p w:rsidR="00575DDE" w:rsidRDefault="00575DDE" w:rsidP="00575DDE"/>
    <w:p w:rsidR="00575DDE" w:rsidRDefault="00575DDE" w:rsidP="00575DDE"/>
    <w:p w:rsidR="00575DDE" w:rsidRPr="00575DDE" w:rsidRDefault="00575DDE" w:rsidP="00575DDE"/>
    <w:p w:rsidR="00575DDE" w:rsidRDefault="00575DDE" w:rsidP="00575DDE">
      <w:pPr>
        <w:pStyle w:val="Titre"/>
        <w:jc w:val="center"/>
      </w:pPr>
      <w:r>
        <w:t>Gestion</w:t>
      </w:r>
      <w:r w:rsidRPr="00A667B3">
        <w:t> </w:t>
      </w:r>
      <w:r>
        <w:t xml:space="preserve">d’un compte </w:t>
      </w:r>
      <w:r w:rsidRPr="00A667B3">
        <w:t>:</w:t>
      </w:r>
    </w:p>
    <w:p w:rsidR="00575DDE" w:rsidRPr="00575DDE" w:rsidRDefault="00575DDE" w:rsidP="00575DDE">
      <w:pPr>
        <w:pStyle w:val="Sous-titre"/>
        <w:jc w:val="center"/>
        <w:rPr>
          <w:sz w:val="28"/>
        </w:rPr>
      </w:pPr>
      <w:r w:rsidRPr="00575DDE">
        <w:rPr>
          <w:sz w:val="28"/>
        </w:rPr>
        <w:t>Pop-up Bloquer</w:t>
      </w:r>
    </w:p>
    <w:p w:rsidR="00575DDE" w:rsidRPr="00575DDE" w:rsidRDefault="00575DDE" w:rsidP="00575DDE"/>
    <w:p w:rsidR="00575DDE" w:rsidRPr="00A667B3" w:rsidRDefault="00575DDE" w:rsidP="00575DD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361373" cy="1158949"/>
            <wp:effectExtent l="19050" t="0" r="827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809" t="44652" r="16803"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73" cy="115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DE" w:rsidRPr="00A667B3" w:rsidRDefault="00575DDE" w:rsidP="00575DDE">
      <w:pPr>
        <w:jc w:val="center"/>
      </w:pPr>
    </w:p>
    <w:p w:rsidR="00575DDE" w:rsidRDefault="00575DDE" w:rsidP="00575DDE">
      <w:pPr>
        <w:pStyle w:val="Titre"/>
        <w:jc w:val="center"/>
      </w:pPr>
      <w:r>
        <w:t>Gestion</w:t>
      </w:r>
      <w:r w:rsidRPr="00A667B3">
        <w:t> </w:t>
      </w:r>
      <w:r>
        <w:t xml:space="preserve">d’un compte </w:t>
      </w:r>
      <w:r w:rsidRPr="00A667B3">
        <w:t>:</w:t>
      </w:r>
    </w:p>
    <w:p w:rsidR="00575DDE" w:rsidRDefault="00575DDE" w:rsidP="00575DDE">
      <w:pPr>
        <w:pStyle w:val="Sous-titre"/>
        <w:jc w:val="center"/>
        <w:rPr>
          <w:sz w:val="28"/>
        </w:rPr>
      </w:pPr>
      <w:r w:rsidRPr="00575DDE">
        <w:rPr>
          <w:sz w:val="28"/>
        </w:rPr>
        <w:t xml:space="preserve">Pop-up </w:t>
      </w:r>
      <w:r>
        <w:rPr>
          <w:sz w:val="28"/>
        </w:rPr>
        <w:t>Changer de grade</w:t>
      </w:r>
    </w:p>
    <w:p w:rsidR="00575DDE" w:rsidRDefault="00575DDE" w:rsidP="00575DDE">
      <w:pPr>
        <w:pStyle w:val="Sous-titre"/>
        <w:jc w:val="center"/>
        <w:rPr>
          <w:sz w:val="28"/>
        </w:rPr>
      </w:pPr>
    </w:p>
    <w:p w:rsidR="00575DDE" w:rsidRPr="00575DDE" w:rsidRDefault="00575DDE" w:rsidP="00575DDE">
      <w:pPr>
        <w:pStyle w:val="Sous-titre"/>
        <w:jc w:val="center"/>
      </w:pPr>
      <w:r>
        <w:rPr>
          <w:noProof/>
          <w:lang w:eastAsia="fr-FR"/>
        </w:rPr>
        <w:drawing>
          <wp:inline distT="0" distB="0" distL="0" distR="0">
            <wp:extent cx="2955851" cy="1244009"/>
            <wp:effectExtent l="1905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294" t="44515" r="10618" b="3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51" cy="124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DE" w:rsidRPr="00A667B3" w:rsidRDefault="00575DDE" w:rsidP="00575DDE">
      <w:pPr>
        <w:jc w:val="center"/>
      </w:pPr>
    </w:p>
    <w:p w:rsidR="00575DDE" w:rsidRPr="00575DDE" w:rsidRDefault="00575DDE" w:rsidP="00575DDE">
      <w:r>
        <w:br w:type="page"/>
      </w:r>
    </w:p>
    <w:p w:rsidR="00575DDE" w:rsidRDefault="00575DDE" w:rsidP="00575DDE">
      <w:pPr>
        <w:pStyle w:val="Titre"/>
        <w:jc w:val="center"/>
      </w:pPr>
      <w:r>
        <w:lastRenderedPageBreak/>
        <w:t>Gestion</w:t>
      </w:r>
      <w:r w:rsidRPr="00A667B3">
        <w:t> </w:t>
      </w:r>
      <w:r>
        <w:t xml:space="preserve">d’un compte </w:t>
      </w:r>
      <w:r w:rsidRPr="00A667B3">
        <w:t>:</w:t>
      </w:r>
    </w:p>
    <w:p w:rsidR="00575DDE" w:rsidRDefault="00575DDE" w:rsidP="00575DDE">
      <w:pPr>
        <w:pStyle w:val="Sous-titre"/>
        <w:jc w:val="center"/>
        <w:rPr>
          <w:sz w:val="28"/>
        </w:rPr>
      </w:pPr>
      <w:r>
        <w:rPr>
          <w:noProof/>
          <w:sz w:val="28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098550</wp:posOffset>
            </wp:positionV>
            <wp:extent cx="4233545" cy="7219315"/>
            <wp:effectExtent l="19050" t="0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31" t="8188" r="4683" b="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721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DDE">
        <w:rPr>
          <w:sz w:val="28"/>
        </w:rPr>
        <w:t xml:space="preserve">Pop-up </w:t>
      </w:r>
      <w:r>
        <w:rPr>
          <w:sz w:val="28"/>
        </w:rPr>
        <w:t>Contacter</w:t>
      </w:r>
    </w:p>
    <w:p w:rsidR="00575DDE" w:rsidRPr="00575DDE" w:rsidRDefault="00575DDE" w:rsidP="00575DDE"/>
    <w:p w:rsidR="00575DDE" w:rsidRPr="00A667B3" w:rsidRDefault="00575DDE" w:rsidP="00575DDE">
      <w:pPr>
        <w:jc w:val="center"/>
      </w:pPr>
    </w:p>
    <w:p w:rsidR="00575DDE" w:rsidRPr="00A667B3" w:rsidRDefault="00575DDE" w:rsidP="00575DDE">
      <w:pPr>
        <w:jc w:val="center"/>
      </w:pPr>
    </w:p>
    <w:p w:rsidR="00575DDE" w:rsidRPr="00575DDE" w:rsidRDefault="00575DDE" w:rsidP="00575DDE">
      <w:r>
        <w:br w:type="page"/>
      </w:r>
    </w:p>
    <w:p w:rsidR="00575DDE" w:rsidRDefault="00575DDE" w:rsidP="00575DDE">
      <w:pPr>
        <w:pStyle w:val="Titre"/>
        <w:jc w:val="center"/>
      </w:pPr>
      <w:r>
        <w:lastRenderedPageBreak/>
        <w:t>Historique des découvertes</w:t>
      </w:r>
    </w:p>
    <w:p w:rsidR="00575DDE" w:rsidRPr="008E53E5" w:rsidRDefault="008E53E5" w:rsidP="008E53E5">
      <w:pPr>
        <w:pStyle w:val="Sous-titre"/>
        <w:jc w:val="center"/>
        <w:rPr>
          <w:sz w:val="28"/>
        </w:rPr>
      </w:pPr>
      <w:r w:rsidRPr="008E53E5">
        <w:rPr>
          <w:sz w:val="28"/>
        </w:rPr>
        <w:t>Version mobile</w:t>
      </w:r>
    </w:p>
    <w:p w:rsidR="008E53E5" w:rsidRDefault="008E53E5" w:rsidP="008E53E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118751" cy="7017488"/>
            <wp:effectExtent l="1905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86" t="8264" r="4539" b="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449" cy="702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E5" w:rsidRDefault="008E53E5">
      <w:r>
        <w:br w:type="page"/>
      </w:r>
    </w:p>
    <w:p w:rsidR="007D0970" w:rsidRDefault="007D0970" w:rsidP="008E53E5">
      <w:pPr>
        <w:pStyle w:val="Sous-titre"/>
        <w:jc w:val="center"/>
        <w:rPr>
          <w:sz w:val="28"/>
        </w:rPr>
      </w:pPr>
    </w:p>
    <w:p w:rsidR="007D0970" w:rsidRDefault="007D0970" w:rsidP="008E53E5">
      <w:pPr>
        <w:pStyle w:val="Sous-titre"/>
        <w:jc w:val="center"/>
        <w:rPr>
          <w:sz w:val="28"/>
        </w:rPr>
      </w:pPr>
    </w:p>
    <w:p w:rsidR="007D0970" w:rsidRDefault="007D0970" w:rsidP="008E53E5">
      <w:pPr>
        <w:pStyle w:val="Sous-titre"/>
        <w:jc w:val="center"/>
        <w:rPr>
          <w:sz w:val="28"/>
        </w:rPr>
      </w:pPr>
    </w:p>
    <w:p w:rsidR="008E53E5" w:rsidRDefault="008E53E5" w:rsidP="008E53E5">
      <w:pPr>
        <w:pStyle w:val="Sous-titre"/>
        <w:jc w:val="center"/>
        <w:rPr>
          <w:sz w:val="28"/>
        </w:rPr>
      </w:pPr>
      <w:r w:rsidRPr="008E53E5">
        <w:rPr>
          <w:sz w:val="28"/>
        </w:rPr>
        <w:t>Version PC</w:t>
      </w:r>
    </w:p>
    <w:p w:rsidR="008E53E5" w:rsidRPr="008E53E5" w:rsidRDefault="008E53E5" w:rsidP="008E53E5">
      <w:r>
        <w:rPr>
          <w:noProof/>
          <w:lang w:eastAsia="fr-FR"/>
        </w:rPr>
        <w:drawing>
          <wp:inline distT="0" distB="0" distL="0" distR="0">
            <wp:extent cx="5760720" cy="5914184"/>
            <wp:effectExtent l="1905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DE" w:rsidRPr="00A667B3" w:rsidRDefault="00575DDE" w:rsidP="00575DDE">
      <w:pPr>
        <w:jc w:val="center"/>
      </w:pPr>
    </w:p>
    <w:p w:rsidR="00575DDE" w:rsidRPr="00A667B3" w:rsidRDefault="00575DDE" w:rsidP="00575DDE">
      <w:pPr>
        <w:jc w:val="center"/>
      </w:pPr>
    </w:p>
    <w:p w:rsidR="00575DDE" w:rsidRPr="008E53E5" w:rsidRDefault="00575DDE" w:rsidP="008E53E5">
      <w:r>
        <w:br w:type="page"/>
      </w:r>
    </w:p>
    <w:p w:rsidR="00575DDE" w:rsidRDefault="008E53E5" w:rsidP="00575DDE">
      <w:pPr>
        <w:pStyle w:val="Titre"/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26440</wp:posOffset>
            </wp:positionV>
            <wp:extent cx="3510915" cy="6283325"/>
            <wp:effectExtent l="19050" t="0" r="0" b="0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76" t="8028" r="1313" b="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628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</w:t>
      </w:r>
      <w:r w:rsidR="00575DDE">
        <w:t xml:space="preserve">ompte </w:t>
      </w:r>
      <w:r w:rsidR="00575DDE" w:rsidRPr="00A667B3">
        <w:t>:</w:t>
      </w:r>
    </w:p>
    <w:p w:rsidR="00575DDE" w:rsidRPr="00575DDE" w:rsidRDefault="00575DDE" w:rsidP="00575DDE"/>
    <w:p w:rsidR="00575DDE" w:rsidRPr="00A667B3" w:rsidRDefault="00575DDE" w:rsidP="00575DDE">
      <w:pPr>
        <w:jc w:val="center"/>
      </w:pPr>
    </w:p>
    <w:p w:rsidR="00575DDE" w:rsidRPr="00A667B3" w:rsidRDefault="00575DDE" w:rsidP="00575DDE">
      <w:pPr>
        <w:jc w:val="center"/>
      </w:pPr>
    </w:p>
    <w:p w:rsidR="00575DDE" w:rsidRPr="00A667B3" w:rsidRDefault="00575DDE" w:rsidP="00575DDE">
      <w:pPr>
        <w:jc w:val="center"/>
      </w:pPr>
    </w:p>
    <w:p w:rsidR="00A667B3" w:rsidRDefault="00A667B3" w:rsidP="00575DDE"/>
    <w:p w:rsidR="00E2278D" w:rsidRDefault="00E2278D" w:rsidP="00575DDE"/>
    <w:p w:rsidR="00E2278D" w:rsidRDefault="00E2278D">
      <w:r>
        <w:br w:type="page"/>
      </w:r>
    </w:p>
    <w:p w:rsidR="00E2278D" w:rsidRDefault="00653AD0" w:rsidP="00E2278D">
      <w:pPr>
        <w:pStyle w:val="Titre"/>
        <w:jc w:val="center"/>
      </w:pPr>
      <w:r>
        <w:lastRenderedPageBreak/>
        <w:t>Actualité</w:t>
      </w:r>
      <w:r w:rsidR="00E2278D">
        <w:t xml:space="preserve"> </w:t>
      </w:r>
      <w:r w:rsidR="00E2278D" w:rsidRPr="00A667B3">
        <w:t>:</w:t>
      </w:r>
    </w:p>
    <w:p w:rsidR="00E2278D" w:rsidRDefault="00E2278D" w:rsidP="00575DDE"/>
    <w:p w:rsidR="00653AD0" w:rsidRDefault="00653AD0" w:rsidP="00575DDE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922817" y="1860698"/>
            <wp:positionH relativeFrom="margin">
              <wp:align>center</wp:align>
            </wp:positionH>
            <wp:positionV relativeFrom="margin">
              <wp:align>center</wp:align>
            </wp:positionV>
            <wp:extent cx="3946895" cy="7081283"/>
            <wp:effectExtent l="19050" t="0" r="0" b="0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61" t="8186" r="1688" b="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895" cy="708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78D">
        <w:br w:type="textWrapping" w:clear="all"/>
      </w:r>
    </w:p>
    <w:p w:rsidR="00653AD0" w:rsidRDefault="00653AD0">
      <w:r>
        <w:br w:type="page"/>
      </w:r>
    </w:p>
    <w:p w:rsidR="007D0970" w:rsidRDefault="007D0970" w:rsidP="00653AD0">
      <w:pPr>
        <w:pStyle w:val="Titre"/>
        <w:jc w:val="center"/>
      </w:pPr>
    </w:p>
    <w:p w:rsidR="007D0970" w:rsidRDefault="007D0970" w:rsidP="00653AD0">
      <w:pPr>
        <w:pStyle w:val="Titre"/>
        <w:jc w:val="center"/>
      </w:pPr>
    </w:p>
    <w:p w:rsidR="007D0970" w:rsidRDefault="007D0970" w:rsidP="00653AD0">
      <w:pPr>
        <w:pStyle w:val="Titre"/>
        <w:jc w:val="center"/>
      </w:pPr>
    </w:p>
    <w:p w:rsidR="007D0970" w:rsidRDefault="007D0970" w:rsidP="00653AD0">
      <w:pPr>
        <w:pStyle w:val="Titre"/>
        <w:jc w:val="center"/>
      </w:pPr>
    </w:p>
    <w:p w:rsidR="007D0970" w:rsidRDefault="007D0970" w:rsidP="00653AD0">
      <w:pPr>
        <w:pStyle w:val="Titre"/>
        <w:jc w:val="center"/>
      </w:pPr>
    </w:p>
    <w:p w:rsidR="00653AD0" w:rsidRDefault="00653AD0" w:rsidP="00653AD0">
      <w:pPr>
        <w:pStyle w:val="Titre"/>
        <w:jc w:val="center"/>
      </w:pPr>
      <w:r>
        <w:t xml:space="preserve">Actualité </w:t>
      </w:r>
      <w:r w:rsidRPr="00A667B3">
        <w:t>:</w:t>
      </w:r>
    </w:p>
    <w:p w:rsidR="00653AD0" w:rsidRPr="00653AD0" w:rsidRDefault="00653AD0" w:rsidP="00653AD0">
      <w:pPr>
        <w:pStyle w:val="Sous-titre"/>
        <w:jc w:val="center"/>
        <w:rPr>
          <w:sz w:val="28"/>
        </w:rPr>
      </w:pPr>
      <w:r w:rsidRPr="00653AD0">
        <w:rPr>
          <w:sz w:val="28"/>
        </w:rPr>
        <w:t>Pop-up Ajouter une actualité</w:t>
      </w:r>
    </w:p>
    <w:p w:rsidR="00653AD0" w:rsidRDefault="00653AD0" w:rsidP="00653AD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298309" cy="2860159"/>
            <wp:effectExtent l="19050" t="0" r="0" b="0"/>
            <wp:docPr id="6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215" t="34697" r="7274" b="27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09" cy="286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AD0" w:rsidRDefault="00653AD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7D0970" w:rsidRDefault="007D0970" w:rsidP="00653AD0">
      <w:pPr>
        <w:pStyle w:val="Titre"/>
        <w:jc w:val="center"/>
      </w:pPr>
    </w:p>
    <w:p w:rsidR="007D0970" w:rsidRDefault="007D0970" w:rsidP="00653AD0">
      <w:pPr>
        <w:pStyle w:val="Titre"/>
        <w:jc w:val="center"/>
      </w:pPr>
    </w:p>
    <w:p w:rsidR="007D0970" w:rsidRDefault="007D0970" w:rsidP="00653AD0">
      <w:pPr>
        <w:pStyle w:val="Titre"/>
        <w:jc w:val="center"/>
      </w:pPr>
    </w:p>
    <w:p w:rsidR="00653AD0" w:rsidRDefault="00653AD0" w:rsidP="00653AD0">
      <w:pPr>
        <w:pStyle w:val="Titre"/>
        <w:jc w:val="center"/>
      </w:pPr>
      <w:r>
        <w:t xml:space="preserve">Actualité </w:t>
      </w:r>
      <w:r w:rsidRPr="00A667B3">
        <w:t>:</w:t>
      </w:r>
    </w:p>
    <w:p w:rsidR="00653AD0" w:rsidRPr="00653AD0" w:rsidRDefault="00653AD0" w:rsidP="00653AD0">
      <w:pPr>
        <w:pStyle w:val="Sous-titre"/>
        <w:jc w:val="center"/>
        <w:rPr>
          <w:sz w:val="28"/>
        </w:rPr>
      </w:pPr>
      <w:r w:rsidRPr="00653AD0">
        <w:rPr>
          <w:sz w:val="28"/>
        </w:rPr>
        <w:t xml:space="preserve">Pop-up </w:t>
      </w:r>
      <w:r>
        <w:rPr>
          <w:sz w:val="28"/>
        </w:rPr>
        <w:t>Modifier</w:t>
      </w:r>
    </w:p>
    <w:p w:rsidR="00653AD0" w:rsidRDefault="00653AD0" w:rsidP="00653AD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574755" cy="5395529"/>
            <wp:effectExtent l="19050" t="0" r="6645" b="0"/>
            <wp:docPr id="11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704" t="21015" r="8308" b="1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770" cy="539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AD0" w:rsidRDefault="00653AD0">
      <w:r>
        <w:br w:type="page"/>
      </w:r>
    </w:p>
    <w:p w:rsidR="007D0970" w:rsidRDefault="007D0970" w:rsidP="00653AD0">
      <w:pPr>
        <w:pStyle w:val="Titre"/>
        <w:jc w:val="center"/>
      </w:pPr>
    </w:p>
    <w:p w:rsidR="007D0970" w:rsidRDefault="007D0970" w:rsidP="00653AD0">
      <w:pPr>
        <w:pStyle w:val="Titre"/>
        <w:jc w:val="center"/>
      </w:pPr>
    </w:p>
    <w:p w:rsidR="007D0970" w:rsidRDefault="007D0970" w:rsidP="00653AD0">
      <w:pPr>
        <w:pStyle w:val="Titre"/>
        <w:jc w:val="center"/>
      </w:pPr>
    </w:p>
    <w:p w:rsidR="007D0970" w:rsidRDefault="007D0970" w:rsidP="00653AD0">
      <w:pPr>
        <w:pStyle w:val="Titre"/>
        <w:jc w:val="center"/>
      </w:pPr>
    </w:p>
    <w:p w:rsidR="007D0970" w:rsidRDefault="007D0970" w:rsidP="00653AD0">
      <w:pPr>
        <w:pStyle w:val="Titre"/>
        <w:jc w:val="center"/>
      </w:pPr>
    </w:p>
    <w:p w:rsidR="007D0970" w:rsidRDefault="007D0970" w:rsidP="00653AD0">
      <w:pPr>
        <w:pStyle w:val="Titre"/>
        <w:jc w:val="center"/>
      </w:pPr>
    </w:p>
    <w:p w:rsidR="007D0970" w:rsidRDefault="007D0970" w:rsidP="00653AD0">
      <w:pPr>
        <w:pStyle w:val="Titre"/>
        <w:jc w:val="center"/>
      </w:pPr>
    </w:p>
    <w:p w:rsidR="007D0970" w:rsidRDefault="007D0970" w:rsidP="00653AD0">
      <w:pPr>
        <w:pStyle w:val="Titre"/>
        <w:jc w:val="center"/>
      </w:pPr>
    </w:p>
    <w:p w:rsidR="00653AD0" w:rsidRDefault="00653AD0" w:rsidP="00653AD0">
      <w:pPr>
        <w:pStyle w:val="Titre"/>
        <w:jc w:val="center"/>
      </w:pPr>
      <w:r>
        <w:t xml:space="preserve">Actualité </w:t>
      </w:r>
      <w:r w:rsidRPr="00A667B3">
        <w:t>:</w:t>
      </w:r>
    </w:p>
    <w:p w:rsidR="00653AD0" w:rsidRPr="00653AD0" w:rsidRDefault="00653AD0" w:rsidP="00653AD0">
      <w:pPr>
        <w:pStyle w:val="Sous-titre"/>
        <w:jc w:val="center"/>
        <w:rPr>
          <w:sz w:val="28"/>
        </w:rPr>
      </w:pPr>
      <w:r w:rsidRPr="00653AD0">
        <w:rPr>
          <w:sz w:val="28"/>
        </w:rPr>
        <w:t xml:space="preserve">Pop-up </w:t>
      </w:r>
      <w:r>
        <w:rPr>
          <w:sz w:val="28"/>
        </w:rPr>
        <w:t>Supprimer</w:t>
      </w:r>
    </w:p>
    <w:p w:rsidR="00653AD0" w:rsidRDefault="00653AD0" w:rsidP="00653AD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564122" cy="1531089"/>
            <wp:effectExtent l="1905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242" t="44864" r="12053" b="38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22" cy="153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AD0" w:rsidRDefault="00653AD0"/>
    <w:sectPr w:rsidR="00653AD0" w:rsidSect="00602A77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E40" w:rsidRDefault="00201E40" w:rsidP="007D0970">
      <w:pPr>
        <w:spacing w:after="0" w:line="240" w:lineRule="auto"/>
      </w:pPr>
      <w:r>
        <w:separator/>
      </w:r>
    </w:p>
  </w:endnote>
  <w:endnote w:type="continuationSeparator" w:id="0">
    <w:p w:rsidR="00201E40" w:rsidRDefault="00201E40" w:rsidP="007D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70" w:rsidRDefault="007D0970" w:rsidP="007D0970">
    <w:pPr>
      <w:pStyle w:val="Pieddepage"/>
      <w:jc w:val="center"/>
    </w:pPr>
    <w:r>
      <w:t>BLANCHON – DANG – GRIMAUD - HAU</w:t>
    </w:r>
  </w:p>
  <w:p w:rsidR="007D0970" w:rsidRDefault="007D09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E40" w:rsidRDefault="00201E40" w:rsidP="007D0970">
      <w:pPr>
        <w:spacing w:after="0" w:line="240" w:lineRule="auto"/>
      </w:pPr>
      <w:r>
        <w:separator/>
      </w:r>
    </w:p>
  </w:footnote>
  <w:footnote w:type="continuationSeparator" w:id="0">
    <w:p w:rsidR="00201E40" w:rsidRDefault="00201E40" w:rsidP="007D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70" w:rsidRDefault="007D0970">
    <w:pPr>
      <w:pStyle w:val="En-tte"/>
    </w:pPr>
    <w:r>
      <w:t>BTS SNIR</w:t>
    </w:r>
    <w:r>
      <w:ptab w:relativeTo="margin" w:alignment="center" w:leader="none"/>
    </w:r>
    <w:r>
      <w:t>Discovery</w:t>
    </w:r>
    <w:r>
      <w:ptab w:relativeTo="margin" w:alignment="right" w:leader="none"/>
    </w:r>
    <w:r>
      <w:t>17/03/20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667B3"/>
    <w:rsid w:val="00201E40"/>
    <w:rsid w:val="00575DDE"/>
    <w:rsid w:val="00602A77"/>
    <w:rsid w:val="00653AD0"/>
    <w:rsid w:val="00760F88"/>
    <w:rsid w:val="007D0970"/>
    <w:rsid w:val="008E53E5"/>
    <w:rsid w:val="00A667B3"/>
    <w:rsid w:val="00E2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77"/>
  </w:style>
  <w:style w:type="paragraph" w:styleId="Titre1">
    <w:name w:val="heading 1"/>
    <w:basedOn w:val="Normal"/>
    <w:next w:val="Normal"/>
    <w:link w:val="Titre1Car"/>
    <w:uiPriority w:val="9"/>
    <w:qFormat/>
    <w:rsid w:val="00A66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667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667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67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667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7B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66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7D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0970"/>
  </w:style>
  <w:style w:type="paragraph" w:styleId="Pieddepage">
    <w:name w:val="footer"/>
    <w:basedOn w:val="Normal"/>
    <w:link w:val="PieddepageCar"/>
    <w:uiPriority w:val="99"/>
    <w:unhideWhenUsed/>
    <w:rsid w:val="007D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C7367-EF8D-4DAD-8E66-1899EC99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INSTALL</dc:creator>
  <cp:lastModifiedBy>IRISINSTALL</cp:lastModifiedBy>
  <cp:revision>4</cp:revision>
  <dcterms:created xsi:type="dcterms:W3CDTF">2016-03-17T16:01:00Z</dcterms:created>
  <dcterms:modified xsi:type="dcterms:W3CDTF">2016-03-17T16:48:00Z</dcterms:modified>
</cp:coreProperties>
</file>